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AA" w:rsidRPr="001673E4" w:rsidRDefault="00E61FD2" w:rsidP="00C27B1C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r w:rsidRPr="001673E4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MI  KREIRAMO  SVOJ  POSAO</w:t>
      </w:r>
    </w:p>
    <w:p w:rsidR="006E55AA" w:rsidRPr="00BE317E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E55AA" w:rsidRPr="00BE317E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E55AA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673E4" w:rsidRPr="001673E4" w:rsidRDefault="001673E4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56370" w:rsidRPr="001673E4" w:rsidRDefault="003A4092" w:rsidP="00A56370">
      <w:pPr>
        <w:pStyle w:val="NoSpacing"/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</w:pPr>
      <w:r w:rsidRPr="001673E4"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  <w:t>B</w:t>
      </w:r>
      <w:r w:rsidR="00F9298C" w:rsidRPr="001673E4"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  <w:t xml:space="preserve"> </w:t>
      </w:r>
      <w:r w:rsidRPr="001673E4"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  <w:t>-</w:t>
      </w:r>
      <w:r w:rsidR="00F9298C" w:rsidRPr="001673E4"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  <w:t xml:space="preserve"> </w:t>
      </w:r>
      <w:r w:rsidR="00A56370" w:rsidRPr="001673E4"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  <w:t>Moj poslovni cilj</w:t>
      </w:r>
    </w:p>
    <w:p w:rsidR="00E61FD2" w:rsidRPr="00BE317E" w:rsidRDefault="00E61FD2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E55AA" w:rsidRPr="00BE317E" w:rsidRDefault="006E55AA" w:rsidP="006E55AA">
      <w:pPr>
        <w:pStyle w:val="NoSpacing"/>
        <w:ind w:left="2124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E55AA" w:rsidRPr="00BE317E" w:rsidRDefault="006E55AA" w:rsidP="006E55AA">
      <w:pPr>
        <w:pStyle w:val="NoSpacing"/>
        <w:ind w:left="2124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E55AA" w:rsidRPr="00BE317E" w:rsidRDefault="006E55AA" w:rsidP="006E55AA">
      <w:pPr>
        <w:pStyle w:val="NoSpacing"/>
        <w:ind w:left="2124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E55AA" w:rsidRDefault="006E55AA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pBdr>
          <w:bottom w:val="single" w:sz="6" w:space="1" w:color="auto"/>
        </w:pBdr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pBdr>
          <w:bottom w:val="single" w:sz="6" w:space="1" w:color="auto"/>
        </w:pBdr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73E4" w:rsidRDefault="001673E4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36D86" w:rsidRDefault="00B36D86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Pr="00BE317E" w:rsidRDefault="00132B03" w:rsidP="00D441C2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32B03" w:rsidRPr="00BE317E" w:rsidSect="000522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6DF"/>
    <w:multiLevelType w:val="hybridMultilevel"/>
    <w:tmpl w:val="4D88C5C4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0FA0CB1"/>
    <w:multiLevelType w:val="hybridMultilevel"/>
    <w:tmpl w:val="E4A05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5AB"/>
    <w:multiLevelType w:val="hybridMultilevel"/>
    <w:tmpl w:val="54DCDD68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1482746C"/>
    <w:multiLevelType w:val="hybridMultilevel"/>
    <w:tmpl w:val="4D16B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0D1B"/>
    <w:multiLevelType w:val="hybridMultilevel"/>
    <w:tmpl w:val="733E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B3BE4"/>
    <w:multiLevelType w:val="hybridMultilevel"/>
    <w:tmpl w:val="01FEB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136E"/>
    <w:multiLevelType w:val="hybridMultilevel"/>
    <w:tmpl w:val="18AA8E5A"/>
    <w:lvl w:ilvl="0" w:tplc="6616B526">
      <w:start w:val="1"/>
      <w:numFmt w:val="decimal"/>
      <w:lvlText w:val="%1)"/>
      <w:lvlJc w:val="left"/>
      <w:pPr>
        <w:ind w:left="720" w:hanging="360"/>
      </w:pPr>
      <w:rPr>
        <w:rFonts w:ascii="Estrangelo Edessa" w:hAnsi="Estrangelo Edessa" w:cs="Estrangelo Edess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71885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40AAF"/>
    <w:multiLevelType w:val="hybridMultilevel"/>
    <w:tmpl w:val="38568D0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70CB"/>
    <w:multiLevelType w:val="hybridMultilevel"/>
    <w:tmpl w:val="CF5CAFEA"/>
    <w:lvl w:ilvl="0" w:tplc="041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6FD87069"/>
    <w:multiLevelType w:val="hybridMultilevel"/>
    <w:tmpl w:val="319A5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E41"/>
    <w:rsid w:val="000127D4"/>
    <w:rsid w:val="000522F4"/>
    <w:rsid w:val="00087C51"/>
    <w:rsid w:val="00094E70"/>
    <w:rsid w:val="000A686A"/>
    <w:rsid w:val="00132B03"/>
    <w:rsid w:val="00156648"/>
    <w:rsid w:val="001673E4"/>
    <w:rsid w:val="0018465F"/>
    <w:rsid w:val="001D3B22"/>
    <w:rsid w:val="00200291"/>
    <w:rsid w:val="00264D95"/>
    <w:rsid w:val="00265D87"/>
    <w:rsid w:val="002661C2"/>
    <w:rsid w:val="00295558"/>
    <w:rsid w:val="002E506B"/>
    <w:rsid w:val="00340BC1"/>
    <w:rsid w:val="00350DF4"/>
    <w:rsid w:val="00366995"/>
    <w:rsid w:val="003A4092"/>
    <w:rsid w:val="003D1B65"/>
    <w:rsid w:val="003D72DB"/>
    <w:rsid w:val="003F5341"/>
    <w:rsid w:val="00457918"/>
    <w:rsid w:val="004B7069"/>
    <w:rsid w:val="004D0551"/>
    <w:rsid w:val="004D2572"/>
    <w:rsid w:val="004F3E41"/>
    <w:rsid w:val="00590A11"/>
    <w:rsid w:val="005B58A8"/>
    <w:rsid w:val="005C5C16"/>
    <w:rsid w:val="00671FB9"/>
    <w:rsid w:val="006932CB"/>
    <w:rsid w:val="006E55AA"/>
    <w:rsid w:val="007A38DC"/>
    <w:rsid w:val="007B7F3F"/>
    <w:rsid w:val="00833B0A"/>
    <w:rsid w:val="0083779B"/>
    <w:rsid w:val="00843CAE"/>
    <w:rsid w:val="00864E96"/>
    <w:rsid w:val="008D297F"/>
    <w:rsid w:val="008F1F31"/>
    <w:rsid w:val="009363BD"/>
    <w:rsid w:val="009B178A"/>
    <w:rsid w:val="00A56370"/>
    <w:rsid w:val="00A721BC"/>
    <w:rsid w:val="00A73BA6"/>
    <w:rsid w:val="00A90223"/>
    <w:rsid w:val="00AB4E15"/>
    <w:rsid w:val="00AE3CF1"/>
    <w:rsid w:val="00B36D86"/>
    <w:rsid w:val="00B91CAD"/>
    <w:rsid w:val="00BE317E"/>
    <w:rsid w:val="00C006D2"/>
    <w:rsid w:val="00C27B1C"/>
    <w:rsid w:val="00C3126D"/>
    <w:rsid w:val="00CD30A9"/>
    <w:rsid w:val="00D05DFB"/>
    <w:rsid w:val="00D441C2"/>
    <w:rsid w:val="00D81049"/>
    <w:rsid w:val="00DD157C"/>
    <w:rsid w:val="00DF06B3"/>
    <w:rsid w:val="00DF7DB1"/>
    <w:rsid w:val="00E61FD2"/>
    <w:rsid w:val="00F0739B"/>
    <w:rsid w:val="00F31AEF"/>
    <w:rsid w:val="00F9298C"/>
    <w:rsid w:val="00FC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1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E41"/>
    <w:pPr>
      <w:ind w:left="720"/>
      <w:contextualSpacing/>
    </w:pPr>
  </w:style>
  <w:style w:type="table" w:styleId="TableGrid">
    <w:name w:val="Table Grid"/>
    <w:basedOn w:val="TableNormal"/>
    <w:uiPriority w:val="59"/>
    <w:rsid w:val="00D4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441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569E-2A11-4EAE-9D29-82DB6A1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14-12-08T07:40:00Z</cp:lastPrinted>
  <dcterms:created xsi:type="dcterms:W3CDTF">2016-07-27T12:41:00Z</dcterms:created>
  <dcterms:modified xsi:type="dcterms:W3CDTF">2016-07-27T12:41:00Z</dcterms:modified>
</cp:coreProperties>
</file>